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20-2021</w:t>
      </w:r>
    </w:p>
    <w:p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wer Engineering</w:t>
            </w:r>
          </w:p>
        </w:tc>
      </w:tr>
      <w:tr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ustrial Power Engineering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eneration of Electricity and Thermal Energy 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ab/>
            </w:r>
          </w:p>
        </w:tc>
      </w:tr>
      <w:tr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II5OD42</w:t>
            </w:r>
          </w:p>
        </w:tc>
      </w:tr>
      <w:tr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I (II)</w:t>
            </w:r>
          </w:p>
        </w:tc>
      </w:tr>
      <w:tr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PETRILEAN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Codrut</w:t>
            </w:r>
            <w:proofErr w:type="spellEnd"/>
          </w:p>
        </w:tc>
      </w:tr>
    </w:tbl>
    <w:p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>DEVELOPMENT OF ENERGY PRODUCTION</w:t>
            </w:r>
            <w:r>
              <w:t xml:space="preserve"> ELECTRICAL</w:t>
            </w:r>
          </w:p>
        </w:tc>
      </w:tr>
      <w:tr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>CHARACTERISTICS OF POWER PLANTS</w:t>
            </w:r>
            <w:r>
              <w:t xml:space="preserve"> ELECTRICAL</w:t>
            </w:r>
          </w:p>
        </w:tc>
      </w:tr>
      <w:tr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0" w:name="_GoBack"/>
            <w:bookmarkEnd w:id="0"/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>CONVENTIONAL STEAM POWER PLANTS</w:t>
            </w:r>
          </w:p>
        </w:tc>
      </w:tr>
      <w:tr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>STEAM GENERATORS</w:t>
            </w:r>
          </w:p>
        </w:tc>
      </w:tr>
      <w:tr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>REDUCTION OF ATMOSPHERIC POLLUTION IN BCC</w:t>
            </w:r>
          </w:p>
        </w:tc>
      </w:tr>
      <w:tr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CCA THERMAL CIRCUIT</w:t>
            </w:r>
          </w:p>
        </w:tc>
      </w:tr>
      <w:tr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USE OF COAL IN POWER PLANTS</w:t>
            </w:r>
          </w:p>
        </w:tc>
      </w:tr>
      <w:tr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CONVENTIONAL STEAM</w:t>
            </w:r>
          </w:p>
        </w:tc>
      </w:tr>
      <w:tr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GAS TURBINE INSTALLATIONS</w:t>
            </w:r>
          </w:p>
        </w:tc>
      </w:tr>
      <w:tr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COMBINED GAS - STEAM CYCLES</w:t>
            </w:r>
          </w:p>
        </w:tc>
      </w:tr>
      <w:tr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COMBINED GAS-STEAM CYCLE WITHOUT</w:t>
            </w:r>
          </w:p>
        </w:tc>
      </w:tr>
    </w:tbl>
    <w:p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r>
      <w:rPr>
        <w:noProof/>
      </w:rPr>
      <w:drawing>
        <wp:inline distT="0" distB="0" distL="0" distR="0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  <w:jc w:val="both"/>
    </w:pPr>
    <w:rPr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4040D-BB44-4B2D-B03F-51A017F1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Codrut</cp:lastModifiedBy>
  <cp:revision>2</cp:revision>
  <cp:lastPrinted>2018-01-23T17:28:00Z</cp:lastPrinted>
  <dcterms:created xsi:type="dcterms:W3CDTF">2020-12-08T07:43:00Z</dcterms:created>
  <dcterms:modified xsi:type="dcterms:W3CDTF">2020-12-08T07:43:00Z</dcterms:modified>
</cp:coreProperties>
</file>